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8D1F9B" w:rsidP="008D1F9B">
                <w:r>
                  <w:t>Andrew</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D1F9B" w:rsidP="008D1F9B">
                <w:proofErr w:type="spellStart"/>
                <w:r>
                  <w:t>Logeman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C1E8B" w:rsidP="009C1E8B">
                <w:r w:rsidRPr="009C1E8B">
                  <w:rPr>
                    <w:lang w:val="en-US"/>
                  </w:rPr>
                  <w:t>Abbott, Edwin Abbott (1838-192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9C1E8B" w:rsidP="009C1E8B">
                <w:r w:rsidRPr="0059536F">
                  <w:t>Edwin Abbott was born in London and educated at the City of London School and St. John’s College, Cambridge</w:t>
                </w:r>
                <w:r>
                  <w:t xml:space="preserve">. </w:t>
                </w:r>
                <w:r w:rsidRPr="0059536F">
                  <w:t xml:space="preserve">He was ordained </w:t>
                </w:r>
                <w:r>
                  <w:t>in the C</w:t>
                </w:r>
                <w:r w:rsidRPr="0059536F">
                  <w:t>hurch of England in</w:t>
                </w:r>
                <w:r>
                  <w:t xml:space="preserve"> 18</w:t>
                </w:r>
                <w:r w:rsidRPr="0059536F">
                  <w:t>63 and returned to the Cit</w:t>
                </w:r>
                <w:r>
                  <w:t xml:space="preserve">y of London School to serve as its headmaster from 1865-1889. He distinguished himself as a gifted teacher and scholar, publishing fifty-four books on topics ranging from theology and biblical studies to literary criticism and classics. Despite this prodigious scholarly output, Abbott is primarily known today for his single work of fiction, </w:t>
                </w:r>
                <w:r>
                  <w:rPr>
                    <w:i/>
                  </w:rPr>
                  <w:t xml:space="preserve">Flatland: A Romance of Many Dimensions </w:t>
                </w:r>
                <w:r>
                  <w:t xml:space="preserve">(1884). This short novel offers both a strident satire of the gender inequities and class divisions of Victorian society and a deft popularization of the mathematics of four-dimensional space. In </w:t>
                </w:r>
                <w:r>
                  <w:rPr>
                    <w:i/>
                  </w:rPr>
                  <w:t>Flatland</w:t>
                </w:r>
                <w:r>
                  <w:t>, a two-dimensional being’s discovery of the third dimension serves as an analogy for the three-dimensional audience’s encounter with a potential fourth dimension.</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9C1E8B" w:rsidRDefault="009C1E8B" w:rsidP="009C1E8B">
                <w:r w:rsidRPr="0059536F">
                  <w:t>Edwin Abbott was born in London and educated at the City of London School and St. John’s College, Cambridge</w:t>
                </w:r>
                <w:r>
                  <w:t xml:space="preserve">. </w:t>
                </w:r>
                <w:r w:rsidRPr="0059536F">
                  <w:t xml:space="preserve">He was ordained </w:t>
                </w:r>
                <w:r>
                  <w:t>in the C</w:t>
                </w:r>
                <w:r w:rsidRPr="0059536F">
                  <w:t>hurch of England in</w:t>
                </w:r>
                <w:r>
                  <w:t xml:space="preserve"> 18</w:t>
                </w:r>
                <w:r w:rsidRPr="0059536F">
                  <w:t>63 and returned to the Cit</w:t>
                </w:r>
                <w:r>
                  <w:t xml:space="preserve">y of London School to serve as its headmaster from 1865-1889. He distinguished himself as a gifted teacher and scholar, publishing fifty-four books on topics ranging from theology and biblical studies to literary criticism and classics. Despite this prodigious scholarly output, Abbott is primarily known today for his single work of fiction, </w:t>
                </w:r>
                <w:r>
                  <w:rPr>
                    <w:i/>
                  </w:rPr>
                  <w:t xml:space="preserve">Flatland: A Romance of Many Dimensions </w:t>
                </w:r>
                <w:r>
                  <w:t xml:space="preserve">(1884). This short novel offers both a strident satire of the gender inequities and class divisions of Victorian society and a deft popularization of the mathematics of four-dimensional space. In </w:t>
                </w:r>
                <w:r>
                  <w:rPr>
                    <w:i/>
                  </w:rPr>
                  <w:t>Flatland</w:t>
                </w:r>
                <w:r>
                  <w:t>, a two-dimensional being’s discovery of the third dimension serves as an analogy for the three-dimensional audience’s encounter with a potential fourth dimension.</w:t>
                </w:r>
              </w:p>
              <w:p w:rsidR="009C1E8B" w:rsidRDefault="009C1E8B" w:rsidP="009C1E8B"/>
              <w:p w:rsidR="009C1E8B" w:rsidRDefault="009C1E8B" w:rsidP="009C1E8B">
                <w:pPr>
                  <w:keepNext/>
                </w:pPr>
                <w:r>
                  <w:t xml:space="preserve">File: </w:t>
                </w:r>
                <w:r w:rsidRPr="009C1E8B">
                  <w:t>Front cover to Flatland - A Romance of Many Dimensions</w:t>
                </w:r>
                <w:r>
                  <w:t>.jpg</w:t>
                </w:r>
              </w:p>
              <w:p w:rsidR="009C1E8B" w:rsidRDefault="009C1E8B" w:rsidP="009C1E8B">
                <w:pPr>
                  <w:pStyle w:val="Caption"/>
                </w:pPr>
                <w:r>
                  <w:t xml:space="preserve">Front cover to Flatland - A Romance </w:t>
                </w:r>
                <w:fldSimple w:instr=" SEQ Front_cover_to_Flatland_-_A_Romance \* ARABIC ">
                  <w:r>
                    <w:rPr>
                      <w:noProof/>
                    </w:rPr>
                    <w:t>1</w:t>
                  </w:r>
                </w:fldSimple>
              </w:p>
              <w:p w:rsidR="009C1E8B" w:rsidRDefault="009C1E8B" w:rsidP="009C1E8B">
                <w:r>
                  <w:t xml:space="preserve">Source: Cannot find link to this specific image online; found link to similar image at </w:t>
                </w:r>
                <w:hyperlink r:id="rId9" w:history="1">
                  <w:r w:rsidRPr="00D70358">
                    <w:rPr>
                      <w:rStyle w:val="Hyperlink"/>
                    </w:rPr>
                    <w:t>http://www.geom.uiuc.edu/~banchoff/Flatland/</w:t>
                  </w:r>
                </w:hyperlink>
              </w:p>
              <w:p w:rsidR="009C1E8B" w:rsidRDefault="009C1E8B" w:rsidP="009C1E8B"/>
              <w:p w:rsidR="009C1E8B" w:rsidRPr="0059536F" w:rsidRDefault="009C1E8B" w:rsidP="009C1E8B">
                <w:pPr>
                  <w:pStyle w:val="Heading1"/>
                </w:pPr>
                <w:r w:rsidRPr="0059536F">
                  <w:t>List of Works</w:t>
                </w:r>
              </w:p>
              <w:p w:rsidR="009C1E8B" w:rsidRDefault="009C1E8B" w:rsidP="009C1E8B">
                <w:r w:rsidRPr="009C1E8B">
                  <w:rPr>
                    <w:i/>
                  </w:rPr>
                  <w:t>A Shakespearian Grammar</w:t>
                </w:r>
                <w:r>
                  <w:t xml:space="preserve"> (1869</w:t>
                </w:r>
                <w:r w:rsidRPr="0059536F">
                  <w:t>)</w:t>
                </w:r>
              </w:p>
              <w:p w:rsidR="009C1E8B" w:rsidRDefault="009C1E8B" w:rsidP="009C1E8B">
                <w:r w:rsidRPr="009C1E8B">
                  <w:rPr>
                    <w:i/>
                  </w:rPr>
                  <w:t>Flatland: A Romance of Many Dimensions</w:t>
                </w:r>
                <w:r w:rsidRPr="0059536F">
                  <w:t xml:space="preserve"> (1884)</w:t>
                </w:r>
              </w:p>
              <w:p w:rsidR="003F0D73" w:rsidRDefault="009C1E8B" w:rsidP="009C1E8B">
                <w:proofErr w:type="spellStart"/>
                <w:r w:rsidRPr="009C1E8B">
                  <w:rPr>
                    <w:i/>
                  </w:rPr>
                  <w:t>Diatessarica</w:t>
                </w:r>
                <w:proofErr w:type="spellEnd"/>
                <w:r>
                  <w:t xml:space="preserve"> (1900-1917)</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9C1E8B" w:rsidRDefault="009C1E8B" w:rsidP="009C1E8B">
                <w:sdt>
                  <w:sdtPr>
                    <w:id w:val="870340503"/>
                    <w:citation/>
                  </w:sdtPr>
                  <w:sdtContent>
                    <w:r>
                      <w:fldChar w:fldCharType="begin"/>
                    </w:r>
                    <w:r>
                      <w:rPr>
                        <w:lang w:val="en-CA"/>
                      </w:rPr>
                      <w:instrText xml:space="preserve"> CITATION Henderson83 \l 4105 </w:instrText>
                    </w:r>
                    <w:r>
                      <w:fldChar w:fldCharType="separate"/>
                    </w:r>
                    <w:r>
                      <w:rPr>
                        <w:noProof/>
                        <w:lang w:val="en-CA"/>
                      </w:rPr>
                      <w:t xml:space="preserve"> </w:t>
                    </w:r>
                    <w:r w:rsidRPr="009C1E8B">
                      <w:rPr>
                        <w:noProof/>
                        <w:lang w:val="en-CA"/>
                      </w:rPr>
                      <w:t>(Henderson)</w:t>
                    </w:r>
                    <w:r>
                      <w:fldChar w:fldCharType="end"/>
                    </w:r>
                  </w:sdtContent>
                </w:sdt>
              </w:p>
              <w:p w:rsidR="009C1E8B" w:rsidRDefault="009C1E8B" w:rsidP="009C1E8B">
                <w:sdt>
                  <w:sdtPr>
                    <w:id w:val="-2097539900"/>
                    <w:citation/>
                  </w:sdtPr>
                  <w:sdtContent>
                    <w:r>
                      <w:fldChar w:fldCharType="begin"/>
                    </w:r>
                    <w:r>
                      <w:rPr>
                        <w:lang w:val="en-CA"/>
                      </w:rPr>
                      <w:instrText xml:space="preserve"> CITATION Ruker14 \l 4105 </w:instrText>
                    </w:r>
                    <w:r>
                      <w:fldChar w:fldCharType="separate"/>
                    </w:r>
                    <w:r w:rsidRPr="009C1E8B">
                      <w:rPr>
                        <w:noProof/>
                        <w:lang w:val="en-CA"/>
                      </w:rPr>
                      <w:t>(Ruker)</w:t>
                    </w:r>
                    <w:r>
                      <w:fldChar w:fldCharType="end"/>
                    </w:r>
                  </w:sdtContent>
                </w:sdt>
              </w:p>
              <w:p w:rsidR="003235A7" w:rsidRDefault="009C1E8B" w:rsidP="009C1E8B">
                <w:sdt>
                  <w:sdtPr>
                    <w:id w:val="-868831632"/>
                    <w:citation/>
                  </w:sdtPr>
                  <w:sdtContent>
                    <w:r>
                      <w:fldChar w:fldCharType="begin"/>
                    </w:r>
                    <w:r>
                      <w:rPr>
                        <w:lang w:val="en-CA"/>
                      </w:rPr>
                      <w:instrText xml:space="preserve"> CITATION Suvin83 \l 4105 </w:instrText>
                    </w:r>
                    <w:r>
                      <w:fldChar w:fldCharType="separate"/>
                    </w:r>
                    <w:r w:rsidRPr="009C1E8B">
                      <w:rPr>
                        <w:noProof/>
                        <w:lang w:val="en-CA"/>
                      </w:rPr>
                      <w:t>(Suvin)</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1F9B"/>
    <w:rsid w:val="00922950"/>
    <w:rsid w:val="009A7264"/>
    <w:rsid w:val="009C1E8B"/>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9C1E8B"/>
    <w:pPr>
      <w:spacing w:after="200" w:line="240" w:lineRule="auto"/>
    </w:pPr>
    <w:rPr>
      <w:b/>
      <w:bCs/>
      <w:color w:val="5B9BD5" w:themeColor="accent1"/>
      <w:sz w:val="18"/>
      <w:szCs w:val="18"/>
    </w:rPr>
  </w:style>
  <w:style w:type="character" w:styleId="Hyperlink">
    <w:name w:val="Hyperlink"/>
    <w:basedOn w:val="DefaultParagraphFont"/>
    <w:uiPriority w:val="99"/>
    <w:semiHidden/>
    <w:rsid w:val="009C1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9C1E8B"/>
    <w:pPr>
      <w:spacing w:after="200" w:line="240" w:lineRule="auto"/>
    </w:pPr>
    <w:rPr>
      <w:b/>
      <w:bCs/>
      <w:color w:val="5B9BD5" w:themeColor="accent1"/>
      <w:sz w:val="18"/>
      <w:szCs w:val="18"/>
    </w:rPr>
  </w:style>
  <w:style w:type="character" w:styleId="Hyperlink">
    <w:name w:val="Hyperlink"/>
    <w:basedOn w:val="DefaultParagraphFont"/>
    <w:uiPriority w:val="99"/>
    <w:semiHidden/>
    <w:rsid w:val="009C1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om.uiuc.edu/~banchoff/Fla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D302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D302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D302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D302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D302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D302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D302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D302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D302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D302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D302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D302F"/>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nderson83</b:Tag>
    <b:SourceType>Book</b:SourceType>
    <b:Guid>{E6FDCF2A-E070-4D6F-986D-4E59A00D9AAF}</b:Guid>
    <b:Title>The Fourth Dimension and Non-Euclidean Geometry in Modern Art</b:Title>
    <b:City>Cambridge</b:City>
    <b:Medium>Print</b:Medium>
    <b:Year>1983</b:Year>
    <b:Author>
      <b:Author>
        <b:NameList>
          <b:Person>
            <b:Last>Henderson</b:Last>
            <b:First>Linda</b:First>
            <b:Middle>Dalrymple</b:Middle>
          </b:Person>
        </b:NameList>
      </b:Author>
    </b:Author>
    <b:Publisher>MIT Press</b:Publisher>
    <b:RefOrder>1</b:RefOrder>
  </b:Source>
  <b:Source>
    <b:Tag>Ruker14</b:Tag>
    <b:SourceType>Book</b:SourceType>
    <b:Guid>{F664789B-3C3E-4144-80C3-E739FE668514}</b:Guid>
    <b:Author>
      <b:Author>
        <b:NameList>
          <b:Person>
            <b:Last>Ruker</b:Last>
            <b:First>Rudy</b:First>
          </b:Person>
        </b:NameList>
      </b:Author>
    </b:Author>
    <b:Title>The Fourth Dimension: Toward a Geometry of Higher Reality</b:Title>
    <b:Year>1984; 2014</b:Year>
    <b:City>Mineola, NY</b:City>
    <b:Publisher>Dover Publications, Inc.</b:Publisher>
    <b:Medium>Print</b:Medium>
    <b:RefOrder>2</b:RefOrder>
  </b:Source>
  <b:Source>
    <b:Tag>Suvin83</b:Tag>
    <b:SourceType>Book</b:SourceType>
    <b:Guid>{CF75B93C-AD70-4EDD-B81F-7854F3AA6902}</b:Guid>
    <b:Author>
      <b:Author>
        <b:NameList>
          <b:Person>
            <b:Last>Suvin</b:Last>
            <b:First>Darko</b:First>
          </b:Person>
        </b:NameList>
      </b:Author>
    </b:Author>
    <b:Title>Victorian Science Fiction in the UK</b:Title>
    <b:Year>1983</b:Year>
    <b:City>Boston</b:City>
    <b:Publisher>G.K. Hall</b:Publisher>
    <b:Medium>Print</b:Medium>
    <b:RefOrder>3</b:RefOrder>
  </b:Source>
</b:Sources>
</file>

<file path=customXml/itemProps1.xml><?xml version="1.0" encoding="utf-8"?>
<ds:datastoreItem xmlns:ds="http://schemas.openxmlformats.org/officeDocument/2006/customXml" ds:itemID="{97E00007-43CE-4FCC-8617-8F6423B2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01T09:54:00Z</dcterms:created>
  <dcterms:modified xsi:type="dcterms:W3CDTF">2015-12-01T09:54:00Z</dcterms:modified>
</cp:coreProperties>
</file>